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20" w:rsidRPr="005342BC" w:rsidRDefault="00745820" w:rsidP="00745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2BC">
        <w:rPr>
          <w:rFonts w:ascii="Times New Roman" w:eastAsia="Times New Roman" w:hAnsi="Times New Roman"/>
          <w:sz w:val="24"/>
          <w:szCs w:val="24"/>
          <w:lang w:eastAsia="hr-HR"/>
        </w:rPr>
        <w:t>Obrazac Z-STP</w:t>
      </w:r>
    </w:p>
    <w:p w:rsidR="00745820" w:rsidRPr="005342BC" w:rsidRDefault="00745820" w:rsidP="00745820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lang w:eastAsia="hr-HR"/>
        </w:rPr>
        <w:tab/>
        <w:t xml:space="preserve">                                      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745820" w:rsidRPr="005342BC" w:rsidTr="00B57116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ODNOSITELJ ZAHTJEVA</w:t>
            </w:r>
          </w:p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:rsidR="00745820" w:rsidRPr="005342BC" w:rsidRDefault="00745820" w:rsidP="00745820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5342BC">
        <w:rPr>
          <w:rFonts w:ascii="Times New Roman" w:eastAsia="Times New Roman" w:hAnsi="Times New Roman"/>
          <w:b/>
          <w:lang w:eastAsia="hr-HR"/>
        </w:rPr>
        <w:t>ZAHTJEV ZA FINANCIRANJE TROŠKOVA STRUČNE PODRŠKE</w:t>
      </w:r>
    </w:p>
    <w:p w:rsidR="00745820" w:rsidRPr="005342BC" w:rsidRDefault="00745820" w:rsidP="00745820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</w:p>
    <w:p w:rsidR="00745820" w:rsidRPr="005342BC" w:rsidRDefault="00745820" w:rsidP="00745820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388"/>
      </w:tblGrid>
      <w:tr w:rsidR="00745820" w:rsidRPr="005342BC" w:rsidTr="00B57116">
        <w:trPr>
          <w:trHeight w:val="483"/>
        </w:trPr>
        <w:tc>
          <w:tcPr>
            <w:tcW w:w="592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Broj zaposlenih osoba s invaliditetom za koje se traži financiranje troškova stručne podrške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483"/>
        </w:trPr>
        <w:tc>
          <w:tcPr>
            <w:tcW w:w="592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Razdoblje za koje se traži pravo na isplatu troškova stručne podrške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483"/>
        </w:trPr>
        <w:tc>
          <w:tcPr>
            <w:tcW w:w="592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Zahtijevani iznos financiranja troška procjene potrebe za provođenjem usluge stručne podrške i praćenja na određenom radnom mjestu i radnom okruženju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394"/>
        </w:trPr>
        <w:tc>
          <w:tcPr>
            <w:tcW w:w="592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Zahtijevani iznos financiranja troškova stručne podrške (sukladno obrascu obračuna satnice stručne podrške: OS-STP-1)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45820" w:rsidRPr="005342BC" w:rsidRDefault="00745820" w:rsidP="00745820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5342BC">
        <w:rPr>
          <w:rFonts w:ascii="Times New Roman" w:eastAsia="Times New Roman" w:hAnsi="Times New Roman"/>
          <w:b/>
          <w:lang w:eastAsia="hr-HR"/>
        </w:rPr>
        <w:t xml:space="preserve">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134"/>
        <w:gridCol w:w="3544"/>
      </w:tblGrid>
      <w:tr w:rsidR="00745820" w:rsidRPr="005342BC" w:rsidTr="00B57116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b/>
                <w:lang w:eastAsia="hr-HR"/>
              </w:rPr>
              <w:t>OPĆI PODACI</w:t>
            </w:r>
          </w:p>
        </w:tc>
      </w:tr>
      <w:tr w:rsidR="00745820" w:rsidRPr="005342BC" w:rsidTr="00B57116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snivač/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e-mail:</w:t>
            </w: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e-mail:</w:t>
            </w: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b/>
                <w:lang w:eastAsia="hr-HR"/>
              </w:rPr>
              <w:t>FINANCIJSKI POKAZATELJI POSLOVANJA</w:t>
            </w: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Ukupna aktiva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Ukupni prihodi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Ukupno ostvarena dobit ili gubitak u prethodnoj godi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2BC">
        <w:rPr>
          <w:rFonts w:ascii="Times New Roman" w:eastAsia="Times New Roman" w:hAnsi="Times New Roman"/>
          <w:b/>
          <w:lang w:eastAsia="hr-HR"/>
        </w:rPr>
        <w:t xml:space="preserve">II. DOKUMENTACIJA PRILOŽENA ZAHTJE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8371"/>
      </w:tblGrid>
      <w:tr w:rsidR="00745820" w:rsidRPr="005342BC" w:rsidTr="00B57116">
        <w:tc>
          <w:tcPr>
            <w:tcW w:w="69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b/>
                <w:lang w:eastAsia="hr-HR"/>
              </w:rPr>
              <w:t>OBAVEZNI PRILOZI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Dokaz o zaposlenju osobe s invaliditetom, odnosno dokaz o početku obavljanja djelatnosti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2*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Ugovor s centrom za profesionalnu rehabilitaciju o pružanju stručne podrške sklopljen na temelju nalaza i mišljenja centra u kojem je utvrđena potreba za stručnom podrškom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Dokaz da je za osobu s invaliditetom za koju se traži financiranje troškova stručne podrške isplaćena plaća, </w:t>
            </w:r>
            <w:r w:rsidRPr="005342BC">
              <w:rPr>
                <w:rFonts w:ascii="Times New Roman" w:hAnsi="Times New Roman"/>
              </w:rPr>
              <w:t xml:space="preserve">te da su za nju plaćeni pripadajući </w:t>
            </w:r>
            <w:r w:rsidRPr="005342BC">
              <w:rPr>
                <w:rFonts w:ascii="Times New Roman" w:eastAsia="Times New Roman" w:hAnsi="Times New Roman"/>
                <w:lang w:eastAsia="hr-HR"/>
              </w:rPr>
              <w:t>doprinosi, porez i prirez (preslika izvoda i sl.) – za mjesec koji prethodi mjesecu u kojem je zahtjev podnesen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Dokaz da nema dugovanja prema državi po bilo kojoj osnovi (</w:t>
            </w:r>
            <w:r w:rsidRPr="005342B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5342BC">
              <w:rPr>
                <w:rFonts w:ascii="Times New Roman" w:eastAsia="Times New Roman" w:hAnsi="Times New Roman"/>
                <w:lang w:eastAsia="hr-HR"/>
              </w:rPr>
              <w:t>ispis stanja knjigovodstvene kartice iz sustava e-Porezne ovjeren od strane podnositelja zahtjeva</w:t>
            </w:r>
            <w:r w:rsidRPr="005342B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i sl.)</w:t>
            </w: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78"/>
      </w:tblGrid>
      <w:tr w:rsidR="00745820" w:rsidRPr="005342BC" w:rsidTr="00B57116">
        <w:tc>
          <w:tcPr>
            <w:tcW w:w="693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b/>
                <w:lang w:eastAsia="hr-HR"/>
              </w:rPr>
              <w:t>DODATNA OBAVEZNA DOKUMENTACIJA ZA FINANCIRANJE TROŠKOVA STRUČNE PODRŠKE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Dokument iz kojeg je vidljiva visina obveze za plaće, doprinose, poreze i prireze (JOPPD obrazac ili rješenje Porezne uprave o visini uplate doprinosa ili sl.) </w:t>
            </w:r>
            <w:r w:rsidRPr="005342BC">
              <w:rPr>
                <w:rFonts w:ascii="Times New Roman" w:eastAsia="Times New Roman" w:hAnsi="Times New Roman"/>
                <w:color w:val="000000"/>
                <w:lang w:eastAsia="hr-HR"/>
              </w:rPr>
              <w:t>– za mjesec koji prethodi mjesecu u kojem je zahtjev podnesen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rijava poreza na dobit s bilancom i računom dobiti i gubitka ovjerena od Porezne uprave ili Prijava poreza na dohodak s pregledom poslovnih primitaka i izdataka ovjerena od Porezne uprave – za prethodnu godinu</w:t>
            </w:r>
          </w:p>
        </w:tc>
      </w:tr>
      <w:tr w:rsidR="00745820" w:rsidRPr="005342BC" w:rsidTr="00B57116">
        <w:tc>
          <w:tcPr>
            <w:tcW w:w="693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07</w:t>
            </w:r>
          </w:p>
        </w:tc>
        <w:tc>
          <w:tcPr>
            <w:tcW w:w="8595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 xml:space="preserve">Obrazac obračuna satnice stručne podrške: OS-STP-1 </w:t>
            </w: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b/>
          <w:lang w:eastAsia="hr-HR"/>
        </w:rPr>
        <w:t xml:space="preserve">III. POPIS ZAPOSLENIH OSOBA S INVALIDITETOM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1560"/>
        <w:gridCol w:w="1417"/>
        <w:gridCol w:w="1701"/>
        <w:gridCol w:w="1276"/>
      </w:tblGrid>
      <w:tr w:rsidR="00745820" w:rsidRPr="005342BC" w:rsidTr="00B57116"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R.B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rezime i 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I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Datum nastanka invaliditeta</w:t>
            </w:r>
          </w:p>
        </w:tc>
        <w:tc>
          <w:tcPr>
            <w:tcW w:w="1417" w:type="dxa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Datum zapošljavanja</w:t>
            </w: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Naziv radnog mjesta</w:t>
            </w: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Ukupna ugovorena satnica</w:t>
            </w:r>
          </w:p>
        </w:tc>
      </w:tr>
      <w:tr w:rsidR="00745820" w:rsidRPr="005342BC" w:rsidTr="00B57116"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c>
          <w:tcPr>
            <w:tcW w:w="675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276" w:type="dxa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b/>
          <w:lang w:eastAsia="hr-HR"/>
        </w:rPr>
        <w:t>NAPOMENA</w:t>
      </w:r>
      <w:r w:rsidRPr="005342BC">
        <w:rPr>
          <w:rFonts w:ascii="Times New Roman" w:eastAsia="Times New Roman" w:hAnsi="Times New Roman"/>
          <w:lang w:eastAsia="hr-HR"/>
        </w:rPr>
        <w:t xml:space="preserve">: </w:t>
      </w:r>
    </w:p>
    <w:p w:rsidR="00745820" w:rsidRPr="005342BC" w:rsidRDefault="00745820" w:rsidP="0074582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lang w:eastAsia="hr-HR"/>
        </w:rPr>
        <w:t>* zahtjev za financiranje stručne podrške poslodavac mora podnijeti najkasnije u roku 8 dana od dana sklapanja ugovora o pružanju usluge stručne podrške s centrom, jer će propuštanjem roka za podnošenje zahtjeva izgubiti pravo na ovaj poticaj</w:t>
      </w:r>
    </w:p>
    <w:p w:rsidR="00745820" w:rsidRPr="005342BC" w:rsidRDefault="00745820" w:rsidP="0074582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lang w:eastAsia="hr-HR"/>
        </w:rPr>
      </w:pPr>
      <w:r w:rsidRPr="005342BC">
        <w:rPr>
          <w:rFonts w:ascii="Times New Roman" w:eastAsia="Times New Roman" w:hAnsi="Times New Roman"/>
          <w:szCs w:val="24"/>
          <w:lang w:eastAsia="hr-HR"/>
        </w:rPr>
        <w:t xml:space="preserve">trošak procjene potrebe za provođenjem usluge stručne podrške i praćenja na određenom radnom mjestu i radnom okruženju Zavod plaća poslodavcu u roku od 15 dana od dana sklapanja  ugovora iz članka 33. stavka 1. Pravilnika o poticajima pri zapošljavanju osoba s invaliditetom </w:t>
      </w:r>
    </w:p>
    <w:p w:rsidR="00745820" w:rsidRPr="005342BC" w:rsidRDefault="00745820" w:rsidP="0074582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lang w:eastAsia="hr-HR"/>
        </w:rPr>
        <w:t>trošak stručne podrške Zavod financira mjesečno temeljem Izvješća o izvršenoj satnici (Obrazac izvješća o izvršenju mjesečne satnice: IMS-1)</w:t>
      </w:r>
    </w:p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745820" w:rsidRPr="005342BC" w:rsidTr="00B57116">
        <w:trPr>
          <w:trHeight w:val="313"/>
        </w:trPr>
        <w:tc>
          <w:tcPr>
            <w:tcW w:w="2235" w:type="dxa"/>
            <w:shd w:val="clear" w:color="auto" w:fill="auto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559" w:type="dxa"/>
          </w:tcPr>
          <w:p w:rsidR="00745820" w:rsidRPr="005342BC" w:rsidRDefault="00745820" w:rsidP="00B5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2BC">
        <w:rPr>
          <w:rFonts w:ascii="Times New Roman" w:eastAsia="Times New Roman" w:hAnsi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745820" w:rsidRPr="005342BC" w:rsidTr="00B57116">
        <w:trPr>
          <w:trHeight w:val="1071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745820" w:rsidRPr="005342BC" w:rsidTr="00B57116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Potpis</w:t>
            </w: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342BC">
              <w:rPr>
                <w:rFonts w:ascii="Times New Roman" w:eastAsia="Times New Roman" w:hAnsi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745820" w:rsidRPr="005342BC" w:rsidRDefault="00745820" w:rsidP="00B5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45820" w:rsidRPr="005342BC" w:rsidRDefault="00745820" w:rsidP="00745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04DC4" w:rsidRPr="00D92848" w:rsidRDefault="00004DC4" w:rsidP="00D92848">
      <w:bookmarkStart w:id="0" w:name="_GoBack"/>
      <w:bookmarkEnd w:id="0"/>
    </w:p>
    <w:sectPr w:rsidR="00004DC4" w:rsidRPr="00D92848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63" w:rsidRDefault="00690863" w:rsidP="00881CE3">
      <w:pPr>
        <w:spacing w:after="0" w:line="240" w:lineRule="auto"/>
      </w:pPr>
      <w:r>
        <w:separator/>
      </w:r>
    </w:p>
  </w:endnote>
  <w:endnote w:type="continuationSeparator" w:id="0">
    <w:p w:rsidR="00690863" w:rsidRDefault="00690863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63" w:rsidRDefault="00690863" w:rsidP="00881CE3">
      <w:pPr>
        <w:spacing w:after="0" w:line="240" w:lineRule="auto"/>
      </w:pPr>
      <w:r>
        <w:separator/>
      </w:r>
    </w:p>
  </w:footnote>
  <w:footnote w:type="continuationSeparator" w:id="0">
    <w:p w:rsidR="00690863" w:rsidRDefault="00690863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492649849"/>
      <w:docPartObj>
        <w:docPartGallery w:val="Page Numbers (Top of Page)"/>
        <w:docPartUnique/>
      </w:docPartObj>
    </w:sdtPr>
    <w:sdtEndPr/>
    <w:sdtContent>
      <w:p w:rsidR="0001174E" w:rsidRDefault="0001174E">
        <w:pPr>
          <w:pStyle w:val="Zaglavlje"/>
          <w:jc w:val="center"/>
          <w:rPr>
            <w:rFonts w:ascii="Times New Roman" w:hAnsi="Times New Roman"/>
            <w:sz w:val="24"/>
            <w:szCs w:val="24"/>
          </w:rPr>
        </w:pPr>
      </w:p>
      <w:p w:rsidR="0001174E" w:rsidRPr="000775BE" w:rsidRDefault="00745820" w:rsidP="009D2596">
        <w:pPr>
          <w:pStyle w:val="Zaglavlje"/>
          <w:rPr>
            <w:rFonts w:ascii="Times New Roman" w:hAnsi="Times New Roman"/>
            <w:sz w:val="24"/>
            <w:szCs w:val="24"/>
          </w:rPr>
        </w:pPr>
      </w:p>
    </w:sdtContent>
  </w:sdt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0CF"/>
    <w:rsid w:val="00004DC4"/>
    <w:rsid w:val="0001174E"/>
    <w:rsid w:val="00011806"/>
    <w:rsid w:val="00054C2A"/>
    <w:rsid w:val="0005535A"/>
    <w:rsid w:val="000775BE"/>
    <w:rsid w:val="00091A25"/>
    <w:rsid w:val="000D15CA"/>
    <w:rsid w:val="000D2D6B"/>
    <w:rsid w:val="00105B66"/>
    <w:rsid w:val="00112591"/>
    <w:rsid w:val="00122D62"/>
    <w:rsid w:val="001255DE"/>
    <w:rsid w:val="001356AA"/>
    <w:rsid w:val="001E470E"/>
    <w:rsid w:val="00203243"/>
    <w:rsid w:val="00211D7F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6966"/>
    <w:rsid w:val="005D3532"/>
    <w:rsid w:val="00606DC7"/>
    <w:rsid w:val="0062278F"/>
    <w:rsid w:val="00667E92"/>
    <w:rsid w:val="00690863"/>
    <w:rsid w:val="006C378D"/>
    <w:rsid w:val="006E5BFA"/>
    <w:rsid w:val="00707166"/>
    <w:rsid w:val="00712570"/>
    <w:rsid w:val="00736964"/>
    <w:rsid w:val="007405F0"/>
    <w:rsid w:val="0074582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13B9C"/>
    <w:rsid w:val="009331AB"/>
    <w:rsid w:val="0094388B"/>
    <w:rsid w:val="00950AAE"/>
    <w:rsid w:val="00952D2A"/>
    <w:rsid w:val="009649BF"/>
    <w:rsid w:val="00984B87"/>
    <w:rsid w:val="009D2596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402AB"/>
    <w:rsid w:val="00B473B6"/>
    <w:rsid w:val="00B602A6"/>
    <w:rsid w:val="00B62117"/>
    <w:rsid w:val="00B66265"/>
    <w:rsid w:val="00BA4168"/>
    <w:rsid w:val="00BE7E66"/>
    <w:rsid w:val="00C1093E"/>
    <w:rsid w:val="00C35DB2"/>
    <w:rsid w:val="00C4395F"/>
    <w:rsid w:val="00C70728"/>
    <w:rsid w:val="00C72160"/>
    <w:rsid w:val="00C72F37"/>
    <w:rsid w:val="00C76662"/>
    <w:rsid w:val="00CF1C6E"/>
    <w:rsid w:val="00D057DC"/>
    <w:rsid w:val="00D247E9"/>
    <w:rsid w:val="00D24824"/>
    <w:rsid w:val="00D67936"/>
    <w:rsid w:val="00D92848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E82BA59-1D47-4846-9321-6DF16F3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2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3D5F-1F31-4D32-B9FB-14FA089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Alen Kolar</cp:lastModifiedBy>
  <cp:revision>7</cp:revision>
  <cp:lastPrinted>2018-07-31T11:47:00Z</cp:lastPrinted>
  <dcterms:created xsi:type="dcterms:W3CDTF">2020-08-29T13:41:00Z</dcterms:created>
  <dcterms:modified xsi:type="dcterms:W3CDTF">2021-01-11T10:17:00Z</dcterms:modified>
</cp:coreProperties>
</file>